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1F22" w14:textId="77777777" w:rsidR="00103841" w:rsidRPr="00F52599" w:rsidRDefault="00103841" w:rsidP="00103841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bookmarkStart w:id="0" w:name="_Hlk129677129"/>
      <w:r w:rsidRPr="002E238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103B832" wp14:editId="36BE413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2383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BD98A5E" wp14:editId="239DFD62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2AD53D" w14:textId="77777777" w:rsidR="00103841" w:rsidRDefault="00103841" w:rsidP="00103841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C43782D" w14:textId="77777777" w:rsidR="00103841" w:rsidRDefault="00103841" w:rsidP="00103841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98A5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5E2AD53D" w14:textId="77777777" w:rsidR="00103841" w:rsidRDefault="00103841" w:rsidP="00103841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C43782D" w14:textId="77777777" w:rsidR="00103841" w:rsidRDefault="00103841" w:rsidP="00103841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F0E6C25" wp14:editId="6757B595">
            <wp:simplePos x="5514975" y="7143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DF5ABA" w14:textId="77777777" w:rsidR="00103841" w:rsidRPr="00F52599" w:rsidRDefault="00103841" w:rsidP="0010384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A889AD" w14:textId="77777777" w:rsidR="00103841" w:rsidRPr="00F52599" w:rsidRDefault="00103841" w:rsidP="0010384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9B6B8A4" w14:textId="77777777" w:rsidR="00103841" w:rsidRPr="00F52599" w:rsidRDefault="00103841" w:rsidP="0010384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1D66317" w14:textId="77777777" w:rsidR="00103841" w:rsidRPr="0054183F" w:rsidRDefault="00103841" w:rsidP="0010384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38A43855" w14:textId="77777777" w:rsidR="00103841" w:rsidRPr="0054183F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11D997" w14:textId="77777777" w:rsidR="00103841" w:rsidRPr="0054183F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AD53EFC" w14:textId="77777777" w:rsidR="00103841" w:rsidRPr="0054183F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1DE2E2E" w14:textId="77777777" w:rsidR="00103841" w:rsidRPr="000F0D4E" w:rsidRDefault="00103841" w:rsidP="00103841">
      <w:pPr>
        <w:rPr>
          <w:rFonts w:ascii="Segoe UI" w:hAnsi="Segoe UI" w:cs="Segoe UI"/>
          <w:sz w:val="22"/>
          <w:szCs w:val="22"/>
          <w:lang w:val="fr-CH"/>
        </w:rPr>
      </w:pPr>
      <w:r w:rsidRPr="000F0D4E">
        <w:rPr>
          <w:rFonts w:ascii="Segoe UI" w:hAnsi="Segoe UI" w:cs="Segoe UI"/>
          <w:sz w:val="22"/>
          <w:szCs w:val="22"/>
          <w:lang w:val="fr-CH"/>
        </w:rPr>
        <w:t>L'Armée suisse confirme par la présente que</w:t>
      </w:r>
    </w:p>
    <w:p w14:paraId="639E4C03" w14:textId="77777777" w:rsidR="00103841" w:rsidRPr="0054183F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AD6FCDC" w14:textId="77777777" w:rsidR="00103841" w:rsidRPr="002E2383" w:rsidRDefault="00103841" w:rsidP="0010384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34AF61BC" w14:textId="77777777" w:rsidR="00103841" w:rsidRPr="002E2383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7452CA8" w14:textId="77777777" w:rsidR="00103841" w:rsidRPr="000F0D4E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bookmarkStart w:id="1" w:name="_Hlk129676302"/>
      <w:proofErr w:type="gramStart"/>
      <w:r w:rsidRPr="000F0D4E">
        <w:rPr>
          <w:rFonts w:ascii="Segoe UI" w:hAnsi="Segoe UI" w:cs="Segoe UI"/>
          <w:sz w:val="22"/>
          <w:szCs w:val="22"/>
          <w:lang w:val="fr-CH"/>
        </w:rPr>
        <w:t>né</w:t>
      </w:r>
      <w:proofErr w:type="gramEnd"/>
      <w:r w:rsidRPr="000F0D4E">
        <w:rPr>
          <w:rFonts w:ascii="Segoe UI" w:hAnsi="Segoe UI" w:cs="Segoe UI"/>
          <w:sz w:val="22"/>
          <w:szCs w:val="22"/>
          <w:lang w:val="fr-CH"/>
        </w:rPr>
        <w:t xml:space="preserve"> le </w:t>
      </w:r>
      <w:proofErr w:type="spellStart"/>
      <w:r w:rsidRPr="000F0D4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p w14:paraId="43CF0E2F" w14:textId="77777777" w:rsidR="00103841" w:rsidRPr="000F0D4E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0D4E">
        <w:rPr>
          <w:rFonts w:ascii="Segoe UI" w:hAnsi="Segoe UI" w:cs="Segoe UI"/>
          <w:sz w:val="22"/>
          <w:szCs w:val="22"/>
          <w:lang w:val="fr-CH"/>
        </w:rPr>
        <w:t>a</w:t>
      </w:r>
      <w:proofErr w:type="gramEnd"/>
      <w:r w:rsidRPr="000F0D4E">
        <w:rPr>
          <w:rFonts w:ascii="Segoe UI" w:hAnsi="Segoe UI" w:cs="Segoe UI"/>
          <w:sz w:val="22"/>
          <w:szCs w:val="22"/>
          <w:lang w:val="fr-CH"/>
        </w:rPr>
        <w:t xml:space="preserve"> accompli le service militaire suivant</w:t>
      </w:r>
    </w:p>
    <w:bookmarkEnd w:id="1"/>
    <w:p w14:paraId="79600327" w14:textId="77777777" w:rsidR="00103841" w:rsidRPr="000F0D4E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365E673" w14:textId="77777777" w:rsidR="00103841" w:rsidRPr="000F0D4E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2746D093" w14:textId="74435377" w:rsidR="00103841" w:rsidRPr="000F0D4E" w:rsidRDefault="00103841" w:rsidP="00103841">
      <w:pPr>
        <w:spacing w:line="240" w:lineRule="auto"/>
        <w:ind w:hanging="14"/>
        <w:rPr>
          <w:rFonts w:ascii="Segoe UI" w:hAnsi="Segoe UI" w:cs="Segoe UI"/>
          <w:sz w:val="22"/>
          <w:szCs w:val="22"/>
          <w:lang w:val="fr-CH"/>
        </w:rPr>
      </w:pPr>
      <w:bookmarkStart w:id="2" w:name="_Hlk129676307"/>
      <w:r w:rsidRPr="000F0D4E">
        <w:rPr>
          <w:rFonts w:ascii="Segoe UI" w:hAnsi="Segoe UI" w:cs="Segoe UI"/>
          <w:b/>
          <w:sz w:val="22"/>
          <w:szCs w:val="22"/>
          <w:lang w:val="fr-CH"/>
        </w:rPr>
        <w:t xml:space="preserve">Service militaire auprès </w:t>
      </w:r>
      <w:proofErr w:type="gramStart"/>
      <w:r w:rsidRPr="000F0D4E">
        <w:rPr>
          <w:rFonts w:ascii="Segoe UI" w:hAnsi="Segoe UI" w:cs="Segoe UI"/>
          <w:b/>
          <w:sz w:val="22"/>
          <w:szCs w:val="22"/>
          <w:lang w:val="fr-CH"/>
        </w:rPr>
        <w:t>de:</w:t>
      </w:r>
      <w:proofErr w:type="gramEnd"/>
      <w:r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="000F0D4E">
        <w:rPr>
          <w:rFonts w:ascii="Segoe UI" w:hAnsi="Segoe UI" w:cs="Segoe UI"/>
          <w:b/>
          <w:sz w:val="22"/>
          <w:szCs w:val="22"/>
          <w:lang w:val="fr-CH"/>
        </w:rPr>
        <w:tab/>
      </w:r>
    </w:p>
    <w:p w14:paraId="62BC688C" w14:textId="77777777" w:rsidR="00103841" w:rsidRPr="000F0D4E" w:rsidRDefault="00103841" w:rsidP="00103841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0D4E">
        <w:rPr>
          <w:rFonts w:ascii="Segoe UI" w:hAnsi="Segoe UI" w:cs="Segoe UI"/>
          <w:b/>
          <w:sz w:val="22"/>
          <w:szCs w:val="22"/>
          <w:lang w:val="fr-CH"/>
        </w:rPr>
        <w:t>Période:</w:t>
      </w:r>
      <w:proofErr w:type="gramEnd"/>
      <w:r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proofErr w:type="spellStart"/>
      <w:r w:rsidRPr="000F0D4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  <w:r w:rsidRPr="000F0D4E">
        <w:rPr>
          <w:rFonts w:ascii="Segoe UI" w:hAnsi="Segoe UI" w:cs="Segoe UI"/>
          <w:sz w:val="22"/>
          <w:szCs w:val="22"/>
          <w:lang w:val="fr-CH"/>
        </w:rPr>
        <w:t xml:space="preserve"> – </w:t>
      </w:r>
      <w:proofErr w:type="spellStart"/>
      <w:r w:rsidRPr="000F0D4E">
        <w:rPr>
          <w:rFonts w:ascii="Segoe UI" w:hAnsi="Segoe UI" w:cs="Segoe UI"/>
          <w:sz w:val="22"/>
          <w:szCs w:val="22"/>
          <w:lang w:val="fr-CH"/>
        </w:rPr>
        <w:t>xx.xx.xxxx</w:t>
      </w:r>
      <w:proofErr w:type="spellEnd"/>
    </w:p>
    <w:bookmarkEnd w:id="2"/>
    <w:p w14:paraId="6BBC6D01" w14:textId="69A03C0E" w:rsidR="00952554" w:rsidRPr="000F0D4E" w:rsidRDefault="00103841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0D4E">
        <w:rPr>
          <w:rFonts w:ascii="Segoe UI" w:hAnsi="Segoe UI" w:cs="Segoe UI"/>
          <w:b/>
          <w:sz w:val="22"/>
          <w:szCs w:val="22"/>
          <w:lang w:val="fr-CH"/>
        </w:rPr>
        <w:t>Fonction</w:t>
      </w:r>
      <w:bookmarkEnd w:id="0"/>
      <w:r w:rsidRPr="000F0D4E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="00BB3AB0"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="00BB3AB0"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="004427F5"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="000F0D4E" w:rsidRPr="000F0D4E">
        <w:rPr>
          <w:rFonts w:ascii="Segoe UI" w:hAnsi="Segoe UI" w:cs="Segoe UI"/>
          <w:b/>
          <w:sz w:val="22"/>
          <w:szCs w:val="22"/>
          <w:lang w:val="fr-CH"/>
        </w:rPr>
        <w:tab/>
      </w:r>
      <w:r w:rsidR="000F0D4E" w:rsidRPr="000F0D4E">
        <w:rPr>
          <w:rFonts w:ascii="Segoe UI" w:hAnsi="Segoe UI" w:cs="Segoe UI"/>
          <w:noProof/>
          <w:sz w:val="22"/>
          <w:szCs w:val="22"/>
          <w:lang w:val="fr-CH"/>
        </w:rPr>
        <w:t>Spécialiste matériel et munitions / conducteur C1 service long</w:t>
      </w:r>
    </w:p>
    <w:p w14:paraId="36AEA125" w14:textId="17F6DB2F" w:rsidR="00774218" w:rsidRPr="000F0D4E" w:rsidRDefault="00774218" w:rsidP="00805B48">
      <w:pPr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proofErr w:type="gramStart"/>
      <w:r w:rsidRPr="000F0D4E">
        <w:rPr>
          <w:rFonts w:ascii="Segoe UI" w:hAnsi="Segoe UI" w:cs="Segoe UI"/>
          <w:b/>
          <w:sz w:val="22"/>
          <w:szCs w:val="22"/>
          <w:lang w:val="fr-CH"/>
        </w:rPr>
        <w:t>Grad</w:t>
      </w:r>
      <w:r w:rsidR="00103841" w:rsidRPr="000F0D4E">
        <w:rPr>
          <w:rFonts w:ascii="Segoe UI" w:hAnsi="Segoe UI" w:cs="Segoe UI"/>
          <w:b/>
          <w:sz w:val="22"/>
          <w:szCs w:val="22"/>
          <w:lang w:val="fr-CH"/>
        </w:rPr>
        <w:t>e</w:t>
      </w:r>
      <w:r w:rsidRPr="000F0D4E">
        <w:rPr>
          <w:rFonts w:ascii="Segoe UI" w:hAnsi="Segoe UI" w:cs="Segoe UI"/>
          <w:b/>
          <w:sz w:val="22"/>
          <w:szCs w:val="22"/>
          <w:lang w:val="fr-CH"/>
        </w:rPr>
        <w:t>:</w:t>
      </w:r>
      <w:proofErr w:type="gramEnd"/>
      <w:r w:rsidRPr="000F0D4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F0D4E">
        <w:rPr>
          <w:rFonts w:ascii="Segoe UI" w:hAnsi="Segoe UI" w:cs="Segoe UI"/>
          <w:sz w:val="22"/>
          <w:szCs w:val="22"/>
          <w:lang w:val="fr-CH"/>
        </w:rPr>
        <w:tab/>
      </w:r>
      <w:r w:rsidR="00BB3AB0" w:rsidRPr="000F0D4E">
        <w:rPr>
          <w:rFonts w:ascii="Segoe UI" w:hAnsi="Segoe UI" w:cs="Segoe UI"/>
          <w:sz w:val="22"/>
          <w:szCs w:val="22"/>
          <w:lang w:val="fr-CH"/>
        </w:rPr>
        <w:tab/>
      </w:r>
      <w:r w:rsidR="004427F5" w:rsidRPr="000F0D4E">
        <w:rPr>
          <w:rFonts w:ascii="Segoe UI" w:hAnsi="Segoe UI" w:cs="Segoe UI"/>
          <w:sz w:val="22"/>
          <w:szCs w:val="22"/>
          <w:lang w:val="fr-CH"/>
        </w:rPr>
        <w:tab/>
      </w:r>
      <w:r w:rsidR="000F0D4E">
        <w:rPr>
          <w:rFonts w:ascii="Segoe UI" w:hAnsi="Segoe UI" w:cs="Segoe UI"/>
          <w:sz w:val="22"/>
          <w:szCs w:val="22"/>
          <w:lang w:val="fr-CH"/>
        </w:rPr>
        <w:tab/>
      </w:r>
      <w:r w:rsidRPr="000F0D4E">
        <w:rPr>
          <w:rFonts w:ascii="Segoe UI" w:hAnsi="Segoe UI" w:cs="Segoe UI"/>
          <w:sz w:val="22"/>
          <w:szCs w:val="22"/>
          <w:lang w:val="fr-CH"/>
        </w:rPr>
        <w:t>Soldat</w:t>
      </w:r>
    </w:p>
    <w:p w14:paraId="6468E3ED" w14:textId="77777777" w:rsidR="00F754A2" w:rsidRPr="000F0D4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244E2003" w14:textId="77777777" w:rsidR="00103841" w:rsidRPr="000F0D4E" w:rsidRDefault="00F754A2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F0D4E">
        <w:rPr>
          <w:rFonts w:ascii="Segoe UI" w:hAnsi="Segoe UI" w:cs="Segoe UI"/>
          <w:sz w:val="22"/>
          <w:szCs w:val="22"/>
          <w:lang w:val="fr-CH"/>
        </w:rPr>
        <w:br/>
      </w:r>
      <w:bookmarkStart w:id="3" w:name="_Hlk129681337"/>
      <w:r w:rsidR="00103841" w:rsidRPr="000F0D4E">
        <w:rPr>
          <w:rFonts w:ascii="Segoe UI" w:hAnsi="Segoe UI" w:cs="Segoe UI"/>
          <w:sz w:val="22"/>
          <w:szCs w:val="22"/>
          <w:lang w:val="fr-CH"/>
        </w:rPr>
        <w:t>Je remercie le soldat Felix Muster pour son engagement dans l'armée suisse et lui souhaite beaucoup de satisfaction et de succès dans sa future carrière.</w:t>
      </w:r>
    </w:p>
    <w:p w14:paraId="642ED64C" w14:textId="77777777" w:rsidR="00103841" w:rsidRPr="000F0D4E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3E01F30" w14:textId="77777777" w:rsidR="00103841" w:rsidRPr="000F0D4E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fr-CH"/>
        </w:rPr>
      </w:pPr>
    </w:p>
    <w:p w14:paraId="78195EC2" w14:textId="77777777" w:rsidR="00103841" w:rsidRPr="000F0D4E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F0D4E">
        <w:rPr>
          <w:rFonts w:ascii="Segoe UI" w:hAnsi="Segoe UI" w:cs="Segoe UI"/>
          <w:sz w:val="22"/>
          <w:szCs w:val="22"/>
          <w:lang w:val="fr-CH"/>
        </w:rPr>
        <w:t>Formation d'application d'aide au commandement</w:t>
      </w:r>
    </w:p>
    <w:p w14:paraId="00552F18" w14:textId="77777777" w:rsidR="00103841" w:rsidRPr="000F0D4E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5EFC4D83" w14:textId="77777777" w:rsidR="00103841" w:rsidRPr="000F0D4E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036715D" w14:textId="77777777" w:rsidR="00103841" w:rsidRPr="000F0D4E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</w:p>
    <w:p w14:paraId="13A7A553" w14:textId="77777777" w:rsidR="00103841" w:rsidRPr="000F0D4E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F0D4E">
        <w:rPr>
          <w:rFonts w:ascii="Segoe UI" w:hAnsi="Segoe UI" w:cs="Segoe UI"/>
          <w:sz w:val="22"/>
          <w:szCs w:val="22"/>
          <w:lang w:val="fr-CH"/>
        </w:rPr>
        <w:t>Brigadier Thomas Frey</w:t>
      </w:r>
    </w:p>
    <w:p w14:paraId="217E1EE5" w14:textId="77777777" w:rsidR="00103841" w:rsidRPr="000F0D4E" w:rsidRDefault="00103841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fr-CH"/>
        </w:rPr>
      </w:pPr>
      <w:r w:rsidRPr="000F0D4E">
        <w:rPr>
          <w:rFonts w:ascii="Segoe UI" w:hAnsi="Segoe UI" w:cs="Segoe UI"/>
          <w:sz w:val="22"/>
          <w:szCs w:val="22"/>
          <w:lang w:val="fr-CH"/>
        </w:rPr>
        <w:t>Commandant</w:t>
      </w:r>
    </w:p>
    <w:bookmarkEnd w:id="3"/>
    <w:p w14:paraId="3E64DCBD" w14:textId="7E740470" w:rsidR="00610573" w:rsidRPr="00103841" w:rsidRDefault="00610573" w:rsidP="0010384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103841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7D8AA53B" w14:textId="77777777" w:rsidR="00103841" w:rsidRDefault="00103841" w:rsidP="0010384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4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4"/>
    <w:p w14:paraId="2B1790BF" w14:textId="77777777" w:rsidR="00AE3AE0" w:rsidRPr="0010384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03841" w:rsidRPr="008D452A" w14:paraId="1F68F717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4218B226" w14:textId="01E4C5B0" w:rsidR="00103841" w:rsidRPr="008D452A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772F93" w14:textId="2360FA7A" w:rsidR="00103841" w:rsidRPr="008D452A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03841" w:rsidRPr="000F0D4E" w14:paraId="71E89F56" w14:textId="77777777" w:rsidTr="001B5E31">
        <w:tc>
          <w:tcPr>
            <w:tcW w:w="2844" w:type="dxa"/>
          </w:tcPr>
          <w:p w14:paraId="18DBFB49" w14:textId="758CEF75" w:rsidR="00103841" w:rsidRPr="008D452A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3ACB58C9" w14:textId="77777777" w:rsidR="00103841" w:rsidRPr="00A46752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26785885" w14:textId="77777777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3841" w:rsidRPr="000F0D4E" w14:paraId="4678CBBC" w14:textId="77777777" w:rsidTr="001B5E31">
        <w:tc>
          <w:tcPr>
            <w:tcW w:w="2844" w:type="dxa"/>
          </w:tcPr>
          <w:p w14:paraId="043588DA" w14:textId="4A850D40" w:rsidR="00103841" w:rsidRPr="008D452A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D5A363A" w14:textId="77777777" w:rsidR="00103841" w:rsidRPr="00A46752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023F0393" w14:textId="77777777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3841" w:rsidRPr="000F0D4E" w14:paraId="28F52E91" w14:textId="77777777" w:rsidTr="001B5E31">
        <w:tc>
          <w:tcPr>
            <w:tcW w:w="2844" w:type="dxa"/>
          </w:tcPr>
          <w:p w14:paraId="232CC105" w14:textId="656A9638" w:rsidR="00103841" w:rsidRPr="008D452A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511C6E6" w14:textId="77777777" w:rsidR="00103841" w:rsidRPr="00A46752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17F4E4AB" w14:textId="77777777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3841" w:rsidRPr="000F0D4E" w14:paraId="33766EED" w14:textId="77777777" w:rsidTr="001B5E31">
        <w:tc>
          <w:tcPr>
            <w:tcW w:w="2844" w:type="dxa"/>
          </w:tcPr>
          <w:p w14:paraId="61083E3A" w14:textId="14162725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0E86D84" w14:textId="77777777" w:rsidR="00103841" w:rsidRPr="00A46752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2BBAAC72" w14:textId="77777777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3841" w:rsidRPr="000F0D4E" w14:paraId="2E923ED9" w14:textId="77777777" w:rsidTr="001B5E31">
        <w:trPr>
          <w:trHeight w:val="548"/>
        </w:trPr>
        <w:tc>
          <w:tcPr>
            <w:tcW w:w="2844" w:type="dxa"/>
          </w:tcPr>
          <w:p w14:paraId="618A47F2" w14:textId="1D0B1024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C76EEEC" w14:textId="77777777" w:rsidR="00103841" w:rsidRPr="00A46752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6F7675CD" w14:textId="77777777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3841" w:rsidRPr="000F0D4E" w14:paraId="08640C7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B81CA99" w14:textId="0E352313" w:rsidR="00103841" w:rsidRPr="008D452A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8F579C" w14:textId="77777777" w:rsidR="00103841" w:rsidRPr="00A46752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54021F9" w14:textId="77777777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103841" w:rsidRPr="000F0D4E" w14:paraId="307AD52F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3F4E96" w14:textId="22B1BF84" w:rsidR="00103841" w:rsidRPr="008D452A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0CEB3F" w14:textId="77777777" w:rsid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15C13780" w14:textId="77777777" w:rsidR="00103841" w:rsidRPr="00103841" w:rsidRDefault="00103841" w:rsidP="0010384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F0D4E" w14:paraId="0F5B9A8A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735141F0" w14:textId="32C09184" w:rsidR="00096D7B" w:rsidRPr="00103841" w:rsidRDefault="00103841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F0D4E" w14:paraId="6264DAF5" w14:textId="77777777" w:rsidTr="00F70F46">
        <w:trPr>
          <w:trHeight w:val="6512"/>
        </w:trPr>
        <w:tc>
          <w:tcPr>
            <w:tcW w:w="9365" w:type="dxa"/>
          </w:tcPr>
          <w:p w14:paraId="6A477FB5" w14:textId="77777777" w:rsidR="000F0D4E" w:rsidRPr="000F0D4E" w:rsidRDefault="000F0D4E" w:rsidP="000F0D4E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bookmarkStart w:id="5" w:name="TR_NXT_1"/>
            <w:bookmarkEnd w:id="5"/>
            <w:r w:rsidRPr="000F0D4E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Il a suivi les modules de formation spécialisée ci-dessous : </w:t>
            </w:r>
          </w:p>
          <w:p w14:paraId="60BF8C83" w14:textId="3FBDAAA0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Formation au ravitaillement et à l’évacuation</w:t>
            </w:r>
          </w:p>
          <w:p w14:paraId="2F7E7687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Formation à la maintenance, à l’entretien et à la réparation</w:t>
            </w:r>
          </w:p>
          <w:p w14:paraId="2195D2F7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Formation à la manipulation de matériel sensible</w:t>
            </w:r>
          </w:p>
          <w:p w14:paraId="0BCB10DF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eastAsia="de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</w:rPr>
              <w:t>Exploitation et travaux de préparation</w:t>
            </w:r>
          </w:p>
          <w:p w14:paraId="0852E4E6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Tenue de la comptabilité du matériel et des munitions</w:t>
            </w:r>
          </w:p>
          <w:p w14:paraId="6F2413A2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 w:eastAsia="de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Gestion des stocks et service de réparation</w:t>
            </w:r>
          </w:p>
          <w:p w14:paraId="56122403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5BD122FC" w14:textId="66278DCE" w:rsidR="009730BE" w:rsidRPr="000F0D4E" w:rsidRDefault="000F0D4E" w:rsidP="000F0D4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rrimage du chargement et formation minimale dans le domaine du transport de marchandises dangereuses</w:t>
            </w:r>
          </w:p>
          <w:p w14:paraId="6F7CD7B8" w14:textId="77777777" w:rsidR="000F0D4E" w:rsidRPr="000F0D4E" w:rsidRDefault="000F0D4E" w:rsidP="000F0D4E">
            <w:p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b/>
                <w:noProof/>
                <w:color w:val="000000" w:themeColor="text1"/>
                <w:sz w:val="19"/>
                <w:szCs w:val="19"/>
                <w:lang w:val="fr-CH"/>
              </w:rPr>
              <w:t xml:space="preserve">Il accomplissait les tâches suivantes : </w:t>
            </w:r>
          </w:p>
          <w:p w14:paraId="1553700F" w14:textId="4811D749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rée et gère de manière autonome un magasin de matériel ou de munitions</w:t>
            </w:r>
          </w:p>
          <w:p w14:paraId="3CFEB43C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ppuie le sergent-major d’unité dans le service du matériel dans le cadre du soutien logistique de la compagnie</w:t>
            </w:r>
          </w:p>
          <w:p w14:paraId="125531E6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Collaboration avec le centre logistique de l’armée</w:t>
            </w:r>
          </w:p>
          <w:p w14:paraId="6967FEB2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Accomplissement de missions de conduite pour le transport de personnes et de matériel avec des petits camions</w:t>
            </w:r>
          </w:p>
          <w:p w14:paraId="55A2F111" w14:textId="77777777" w:rsidR="000F0D4E" w:rsidRPr="000F0D4E" w:rsidRDefault="000F0D4E" w:rsidP="000F0D4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221187D" w14:textId="77777777" w:rsidR="009730BE" w:rsidRPr="000F0D4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32DE67AC" w14:textId="77777777" w:rsidR="00103841" w:rsidRPr="000F0D4E" w:rsidRDefault="00103841" w:rsidP="00BF7A6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0F0D4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le cadre de l'aide à soi-même et aux camarades, il a reçu la formation de premiers secours. </w:t>
            </w:r>
            <w:r w:rsidRPr="000F0D4E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br/>
              <w:t>L'Armée suisse effectue à intervalles réguliers des contrôles de sécurité relatifs aux personnes. Lors de la première vérification au moment de son recrutement, il a passé le contrôle de sécurité de base.</w:t>
            </w:r>
          </w:p>
          <w:p w14:paraId="2E0FD1E6" w14:textId="77777777" w:rsidR="00103841" w:rsidRPr="000F0D4E" w:rsidRDefault="00103841" w:rsidP="00BF7A6A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  <w:p w14:paraId="1C9A315F" w14:textId="6140EC8B" w:rsidR="00BF7A6A" w:rsidRPr="000F0D4E" w:rsidRDefault="000F0D4E" w:rsidP="00103841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 w:eastAsia="en-US"/>
              </w:rPr>
            </w:pPr>
            <w:r w:rsidRPr="000F0D4E">
              <w:rPr>
                <w:rFonts w:ascii="Segoe UI" w:hAnsi="Segoe UI" w:cs="Segoe UI"/>
                <w:noProof/>
                <w:color w:val="000000" w:themeColor="text1"/>
                <w:sz w:val="19"/>
                <w:szCs w:val="19"/>
                <w:lang w:val="fr-CH"/>
              </w:rPr>
              <w:t>En tant que militaire en service long, il a rempli ses obligations de service d’instruction et n’est donc plus convoqué aux cours de répétition.</w:t>
            </w:r>
          </w:p>
        </w:tc>
      </w:tr>
    </w:tbl>
    <w:p w14:paraId="5230D3DA" w14:textId="77777777" w:rsidR="00F863A6" w:rsidRPr="000F0D4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0F0D4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5F97" w14:textId="77777777" w:rsidR="00965986" w:rsidRDefault="00965986">
      <w:r>
        <w:separator/>
      </w:r>
    </w:p>
    <w:p w14:paraId="5F9AF8D3" w14:textId="77777777" w:rsidR="00965986" w:rsidRDefault="00965986"/>
  </w:endnote>
  <w:endnote w:type="continuationSeparator" w:id="0">
    <w:p w14:paraId="15BF44BE" w14:textId="77777777" w:rsidR="00965986" w:rsidRDefault="00965986">
      <w:r>
        <w:continuationSeparator/>
      </w:r>
    </w:p>
    <w:p w14:paraId="65BCE2E5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C8DDF" w14:textId="77777777" w:rsidR="00CC03CB" w:rsidRPr="00482A04" w:rsidRDefault="00CC03CB" w:rsidP="001D15A1">
    <w:pPr>
      <w:pStyle w:val="Platzhalter"/>
    </w:pPr>
  </w:p>
  <w:p w14:paraId="554BA496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F0D4E" w14:paraId="019D8265" w14:textId="77777777" w:rsidTr="00F9044F">
      <w:trPr>
        <w:cantSplit/>
      </w:trPr>
      <w:tc>
        <w:tcPr>
          <w:tcW w:w="9435" w:type="dxa"/>
          <w:vAlign w:val="bottom"/>
        </w:tcPr>
        <w:p w14:paraId="5F5CAE74" w14:textId="0CFD3009" w:rsidR="00CC03CB" w:rsidRPr="00103841" w:rsidRDefault="0010384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29FFF89" w14:textId="77777777" w:rsidR="00CC03CB" w:rsidRPr="00103841" w:rsidRDefault="00CC03CB" w:rsidP="001D15A1">
    <w:pPr>
      <w:pStyle w:val="Platzhalter"/>
      <w:rPr>
        <w:lang w:val="fr-CH"/>
      </w:rPr>
    </w:pPr>
  </w:p>
  <w:p w14:paraId="1F1AF002" w14:textId="77777777" w:rsidR="00CC03CB" w:rsidRPr="00103841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44ABC" w14:textId="77777777" w:rsidR="00965986" w:rsidRDefault="00965986">
      <w:r>
        <w:separator/>
      </w:r>
    </w:p>
    <w:p w14:paraId="4E83F267" w14:textId="77777777" w:rsidR="00965986" w:rsidRDefault="00965986"/>
  </w:footnote>
  <w:footnote w:type="continuationSeparator" w:id="0">
    <w:p w14:paraId="42935260" w14:textId="77777777" w:rsidR="00965986" w:rsidRDefault="00965986">
      <w:r>
        <w:continuationSeparator/>
      </w:r>
    </w:p>
    <w:p w14:paraId="28CC081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E2882" w14:textId="77777777" w:rsidR="00CC03CB" w:rsidRPr="00805B48" w:rsidRDefault="00CC03CB" w:rsidP="001D15A1">
    <w:pPr>
      <w:pStyle w:val="Platzhalter"/>
    </w:pPr>
  </w:p>
  <w:p w14:paraId="16C4F9B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0D4E"/>
    <w:rsid w:val="000F1558"/>
    <w:rsid w:val="000F1E5B"/>
    <w:rsid w:val="000F6953"/>
    <w:rsid w:val="00101339"/>
    <w:rsid w:val="00102A71"/>
    <w:rsid w:val="0010384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4F6C98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0965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A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856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013722C7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DC6CD-DA7C-45D3-B15C-F64E0C29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18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1</cp:revision>
  <cp:lastPrinted>2020-11-16T10:51:00Z</cp:lastPrinted>
  <dcterms:created xsi:type="dcterms:W3CDTF">2022-09-05T13:25:00Z</dcterms:created>
  <dcterms:modified xsi:type="dcterms:W3CDTF">2024-01-17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